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62454" w14:textId="77777777" w:rsidR="00DF7E51" w:rsidRPr="00B354FB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</w:t>
      </w:r>
    </w:p>
    <w:p w14:paraId="46BC68EE" w14:textId="77777777" w:rsidR="00B354FB" w:rsidRPr="00676413" w:rsidRDefault="00B354FB" w:rsidP="00B354FB">
      <w:pPr>
        <w:wordWrap w:val="0"/>
        <w:jc w:val="right"/>
        <w:textAlignment w:val="baseline"/>
        <w:rPr>
          <w:rFonts w:ascii="ＭＳ 明朝" w:eastAsia="ＭＳ 明朝" w:hAnsi="Times New Roman" w:cs="Times New Roman"/>
          <w:color w:val="FF0000"/>
          <w:kern w:val="0"/>
          <w:sz w:val="24"/>
          <w:szCs w:val="24"/>
        </w:rPr>
      </w:pPr>
      <w:r w:rsidRPr="0067641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番　　　　　号</w:t>
      </w:r>
      <w:r w:rsidRPr="00676413">
        <w:rPr>
          <w:rFonts w:ascii="ＭＳ 明朝" w:eastAsia="ＭＳ 明朝" w:hAnsi="Times New Roman" w:cs="Times New Roman" w:hint="eastAsia"/>
          <w:color w:val="FF0000"/>
          <w:kern w:val="0"/>
          <w:sz w:val="24"/>
          <w:szCs w:val="24"/>
        </w:rPr>
        <w:t xml:space="preserve">　</w:t>
      </w:r>
    </w:p>
    <w:p w14:paraId="45125810" w14:textId="77777777" w:rsidR="00B354FB" w:rsidRPr="00DF7E51" w:rsidRDefault="00B354FB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BC94357" w14:textId="77777777" w:rsidR="00DF7E51" w:rsidRPr="00DF7E51" w:rsidRDefault="00DF7E51" w:rsidP="00DF7E5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地域登録検査機関の登録通知書</w:t>
      </w:r>
    </w:p>
    <w:p w14:paraId="23293F2B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5"/>
        <w:gridCol w:w="6468"/>
      </w:tblGrid>
      <w:tr w:rsidR="00DF7E51" w:rsidRPr="00DF7E51" w14:paraId="3D82D58F" w14:textId="77777777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91118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9C1693C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F0062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AEE92CE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14:paraId="30638D6F" w14:textId="77777777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4797EE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89C5C27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称</w:t>
            </w:r>
            <w:r w:rsidR="00760CBA" w:rsidRPr="0030604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及び</w:t>
            </w:r>
          </w:p>
          <w:p w14:paraId="01882415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代表者の氏名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DCD9EC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9A11796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412CD88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14:paraId="53351FAF" w14:textId="77777777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5A98C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3B651FB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3AFE0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52EE5DC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14:paraId="59DEF120" w14:textId="77777777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0D5298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22658C6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を行う</w:t>
            </w:r>
          </w:p>
          <w:p w14:paraId="44288FAD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CC17A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1375928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3644CB1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14:paraId="43B56716" w14:textId="77777777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535C2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67C4B37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を行う区域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E3A7F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EF6F8D8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14:paraId="5152C5B3" w14:textId="77777777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0910F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509ACAA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1C2C9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30A685E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14:paraId="721DEA1A" w14:textId="77777777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773EEA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CB57D82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240"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9CD0A5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FFD43C6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F7E51" w:rsidRPr="00DF7E51" w14:paraId="06863FE8" w14:textId="77777777" w:rsidTr="00DF7E51"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EC39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834F517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DF7E5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有効期間</w:t>
            </w:r>
          </w:p>
          <w:p w14:paraId="62AB378A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99AC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CDA54F1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EF98C40" w14:textId="77777777" w:rsidR="00DF7E51" w:rsidRPr="00DF7E51" w:rsidRDefault="00DF7E51" w:rsidP="00DF7E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74E53C9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に基づき、地域登録検査機関の登録をしたことを通知します。</w:t>
      </w:r>
    </w:p>
    <w:p w14:paraId="42F1422D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C84915D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</w:p>
    <w:p w14:paraId="44C96E88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5683457" w14:textId="77777777" w:rsidR="00AE2A36" w:rsidRPr="00DF7E51" w:rsidRDefault="00AE2A36" w:rsidP="00AE2A3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9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9AC9BAF" w14:textId="6994814C" w:rsidR="00AE2A36" w:rsidRDefault="00AE2A36" w:rsidP="00AE2A3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92" w:lineRule="atLeast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437A63">
        <w:rPr>
          <w:rFonts w:ascii="ＭＳ 明朝" w:eastAsia="ＭＳ 明朝" w:hAnsi="ＭＳ 明朝" w:cs="ＭＳ 明朝" w:hint="eastAsia"/>
          <w:kern w:val="0"/>
          <w:sz w:val="24"/>
          <w:szCs w:val="24"/>
        </w:rPr>
        <w:t>鳥取県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知事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</w:p>
    <w:p w14:paraId="1288830D" w14:textId="6320A103" w:rsidR="00AE2A36" w:rsidRPr="00DF7E51" w:rsidRDefault="005E7C27" w:rsidP="005E7C2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92" w:lineRule="atLeast"/>
        <w:ind w:right="265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（公印省略）　　　　</w:t>
      </w:r>
    </w:p>
    <w:p w14:paraId="31048DA7" w14:textId="77777777" w:rsidR="00AE2A36" w:rsidRDefault="00AE2A36" w:rsidP="00DF7E51">
      <w:pPr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BAAAFCA" w14:textId="2A58F039" w:rsidR="00DF7E51" w:rsidRDefault="00DF7E51" w:rsidP="00DF7E51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２号</w:t>
      </w:r>
    </w:p>
    <w:p w14:paraId="6E26BD9C" w14:textId="77777777" w:rsidR="00B354FB" w:rsidRPr="00676413" w:rsidRDefault="00B354FB" w:rsidP="00B354FB">
      <w:pPr>
        <w:wordWrap w:val="0"/>
        <w:jc w:val="right"/>
        <w:textAlignment w:val="baseline"/>
        <w:rPr>
          <w:rFonts w:ascii="ＭＳ 明朝" w:eastAsia="ＭＳ 明朝" w:hAnsi="Times New Roman" w:cs="Times New Roman"/>
          <w:color w:val="FF0000"/>
          <w:kern w:val="0"/>
          <w:sz w:val="24"/>
          <w:szCs w:val="24"/>
        </w:rPr>
      </w:pPr>
      <w:r w:rsidRPr="00676413">
        <w:rPr>
          <w:rFonts w:ascii="ＭＳ 明朝" w:eastAsia="ＭＳ 明朝" w:hAnsi="Times New Roman" w:cs="Times New Roman" w:hint="eastAsia"/>
          <w:kern w:val="0"/>
          <w:sz w:val="24"/>
          <w:szCs w:val="24"/>
        </w:rPr>
        <w:t>番　　　　　号</w:t>
      </w:r>
      <w:r w:rsidRPr="00676413">
        <w:rPr>
          <w:rFonts w:ascii="ＭＳ 明朝" w:eastAsia="ＭＳ 明朝" w:hAnsi="Times New Roman" w:cs="Times New Roman" w:hint="eastAsia"/>
          <w:color w:val="FF0000"/>
          <w:kern w:val="0"/>
          <w:sz w:val="24"/>
          <w:szCs w:val="24"/>
        </w:rPr>
        <w:t xml:space="preserve">　</w:t>
      </w:r>
    </w:p>
    <w:p w14:paraId="5F44F2B8" w14:textId="77777777" w:rsidR="00DF7E51" w:rsidRPr="00DF7E51" w:rsidRDefault="00DF7E51" w:rsidP="00DF7E51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3207028" w14:textId="77777777" w:rsidR="00DF7E51" w:rsidRPr="00DF7E51" w:rsidRDefault="00DF7E51" w:rsidP="00DF7E5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地域登録検査機関の登録拒否通知書</w:t>
      </w:r>
    </w:p>
    <w:p w14:paraId="3E7B9D47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74D7241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124E9B3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名　　　称）</w:t>
      </w:r>
    </w:p>
    <w:p w14:paraId="602659CF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A50359D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代表者氏名）</w:t>
      </w:r>
    </w:p>
    <w:p w14:paraId="32259297" w14:textId="77777777"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6757A6D" w14:textId="77777777"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E6A40E" w14:textId="77777777"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2307B9D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により、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に基づく地域登録検査機関の登録を拒否します。</w:t>
      </w:r>
    </w:p>
    <w:p w14:paraId="1902F74D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21D60078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〔拒否理由〕</w:t>
      </w:r>
    </w:p>
    <w:p w14:paraId="29DCCE9E" w14:textId="77777777"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6EF40C4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3946FF9" w14:textId="77777777" w:rsidR="00DF7E51" w:rsidRPr="00DF7E51" w:rsidRDefault="00DF7E51" w:rsidP="00DF7E51">
      <w:pPr>
        <w:ind w:left="72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0989C52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</w:p>
    <w:p w14:paraId="19B1A8D1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716822F" w14:textId="77777777" w:rsidR="00AE2A36" w:rsidRPr="00DF7E51" w:rsidRDefault="00AE2A36" w:rsidP="00AE2A3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9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58D24C1" w14:textId="7145D26E" w:rsidR="00AE2A36" w:rsidRPr="00DF7E51" w:rsidRDefault="00AE2A36" w:rsidP="00AE2A3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92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437A63">
        <w:rPr>
          <w:rFonts w:ascii="ＭＳ 明朝" w:eastAsia="ＭＳ 明朝" w:hAnsi="ＭＳ 明朝" w:cs="ＭＳ 明朝" w:hint="eastAsia"/>
          <w:kern w:val="0"/>
          <w:sz w:val="24"/>
          <w:szCs w:val="24"/>
        </w:rPr>
        <w:t>鳥取県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知事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14:paraId="000E3568" w14:textId="24E04E8B" w:rsidR="00DF7E51" w:rsidRDefault="005E7C27" w:rsidP="005E7C27">
      <w:pPr>
        <w:ind w:firstLineChars="2350" w:firstLine="6229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公印省略）</w:t>
      </w:r>
    </w:p>
    <w:p w14:paraId="3C239007" w14:textId="77777777"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B592DB1" w14:textId="77777777"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73ABBE9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教示）</w:t>
      </w:r>
    </w:p>
    <w:p w14:paraId="5347C6F7" w14:textId="77777777"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の処分に不服がある場合には、</w:t>
      </w:r>
    </w:p>
    <w:p w14:paraId="03A8CC19" w14:textId="77777777"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この処分があったことを知った日の翌日から起算して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60</w:t>
      </w:r>
      <w:r w:rsidR="00437A6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以内に鳥取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知事に異議申立てすること</w:t>
      </w:r>
    </w:p>
    <w:p w14:paraId="7DAA90CD" w14:textId="77777777" w:rsidR="00DF7E51" w:rsidRP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及び</w:t>
      </w:r>
    </w:p>
    <w:p w14:paraId="138211BF" w14:textId="77777777"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県を被告として、処分があったことを知った日の翌日から起算して６か月以内に処分の取消しの訴えを提起することができます。</w:t>
      </w:r>
    </w:p>
    <w:p w14:paraId="7FEF76DE" w14:textId="77777777"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0B0227A" w14:textId="77777777"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02777AA" w14:textId="77777777"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5268A54" w14:textId="77777777" w:rsidR="00DF7E51" w:rsidRDefault="00DF7E51" w:rsidP="00DF7E51">
      <w:pPr>
        <w:ind w:left="722" w:hanging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2957CA0" w14:textId="77777777" w:rsidR="00DF7E51" w:rsidRDefault="00DF7E5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4BDAE43C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１号</w:t>
      </w:r>
    </w:p>
    <w:p w14:paraId="2772B108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5FE5492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8FF6EFC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A517C75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14:paraId="63207635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F63CA0F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4B967C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8D908C3" w14:textId="77777777" w:rsidR="00DF7E51" w:rsidRPr="00DF7E51" w:rsidRDefault="00DF7E51" w:rsidP="00B354F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14:paraId="0931E208" w14:textId="77777777"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9B9016E" w14:textId="77777777"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978BF77" w14:textId="77777777"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855FE4B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２項の規定に基づき、別紙のとおり地域登録検査機関を登録したので、同条第６項の規定に基づき公示する。</w:t>
      </w:r>
    </w:p>
    <w:p w14:paraId="3609305B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990D3E0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41CF06B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297E24B" w14:textId="77777777" w:rsidR="00AE2A36" w:rsidRPr="00DF7E51" w:rsidRDefault="00AE2A36" w:rsidP="00AE2A3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9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</w:p>
    <w:p w14:paraId="27D128D8" w14:textId="5BEF4AF0" w:rsidR="00AE2A36" w:rsidRPr="00DF7E51" w:rsidRDefault="00AE2A36" w:rsidP="00AE2A3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92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37A63">
        <w:rPr>
          <w:rFonts w:ascii="ＭＳ 明朝" w:eastAsia="ＭＳ 明朝" w:hAnsi="ＭＳ 明朝" w:cs="ＭＳ 明朝" w:hint="eastAsia"/>
          <w:w w:val="200"/>
          <w:kern w:val="0"/>
          <w:sz w:val="24"/>
          <w:szCs w:val="24"/>
        </w:rPr>
        <w:t>鳥取県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知事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</w:p>
    <w:p w14:paraId="6C6E3415" w14:textId="1E18B8E4" w:rsidR="00DF7E51" w:rsidRPr="00DF7E51" w:rsidRDefault="00AE2A36" w:rsidP="00AE2A36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="00DF7E51"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DF7E51"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２号</w:t>
      </w:r>
    </w:p>
    <w:p w14:paraId="5AD0F753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DAD01FF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1325B1F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3DE72AD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14:paraId="17E23C74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D35ED4E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8DDA7E4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A7EDEDF" w14:textId="77777777" w:rsidR="00DF7E51" w:rsidRPr="00DF7E51" w:rsidRDefault="00DF7E51" w:rsidP="00B354F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14:paraId="2038F365" w14:textId="77777777"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DE3020" w14:textId="77777777"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DE90B93" w14:textId="77777777"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06DD8F9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別紙のとおり地域登録検査機関の登録の更新を行ったので、同条第３項において準用する同法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６項の規定に基づき公示する。</w:t>
      </w:r>
    </w:p>
    <w:p w14:paraId="0129A8BE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63B4429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AB2A926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2439716" w14:textId="77777777" w:rsidR="00AE2A36" w:rsidRPr="00DF7E51" w:rsidRDefault="00AE2A36" w:rsidP="00AE2A3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9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14:paraId="06080ACD" w14:textId="3001A0F9" w:rsidR="00AE2A36" w:rsidRPr="00DF7E51" w:rsidRDefault="00AE2A36" w:rsidP="00AE2A3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92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37A63">
        <w:rPr>
          <w:rFonts w:ascii="ＭＳ 明朝" w:eastAsia="ＭＳ 明朝" w:hAnsi="ＭＳ 明朝" w:cs="ＭＳ 明朝" w:hint="eastAsia"/>
          <w:w w:val="200"/>
          <w:kern w:val="0"/>
          <w:sz w:val="24"/>
          <w:szCs w:val="24"/>
        </w:rPr>
        <w:t>鳥取県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知事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</w:p>
    <w:p w14:paraId="14833FC6" w14:textId="7D930BD9" w:rsidR="00DF7E51" w:rsidRDefault="00AE2A36" w:rsidP="00AE2A36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</w:p>
    <w:p w14:paraId="0A3254B1" w14:textId="77777777"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7E7C1E6" w14:textId="77777777"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10665DB" w14:textId="77777777"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0D7E391C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３号</w:t>
      </w:r>
    </w:p>
    <w:p w14:paraId="3E61A3A4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2CF9475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07F2A17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97E892D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14:paraId="26614E81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E0D6574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FA14FD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F0425DF" w14:textId="77777777" w:rsidR="00DF7E51" w:rsidRPr="00DF7E51" w:rsidRDefault="00DF7E51" w:rsidP="00B354F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14:paraId="4D2DAE6F" w14:textId="77777777"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C89AAAB" w14:textId="77777777"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86553DC" w14:textId="77777777"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4F14EF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地域登録検査機関の変更登録を行い、登録台帳への記載事項を別紙のとおりとしたので、同条第３項において準用する同法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６項の規定に基づき公示する。</w:t>
      </w:r>
    </w:p>
    <w:p w14:paraId="0EE2F1F7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3693BBE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725A58A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A4C7DD8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35C60E2" w14:textId="6DEDE72E" w:rsidR="00DF7E51" w:rsidRDefault="00AE2A36" w:rsidP="00AE2A36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437A63">
        <w:rPr>
          <w:rFonts w:ascii="ＭＳ 明朝" w:eastAsia="ＭＳ 明朝" w:hAnsi="ＭＳ 明朝" w:cs="ＭＳ 明朝" w:hint="eastAsia"/>
          <w:w w:val="200"/>
          <w:kern w:val="0"/>
          <w:sz w:val="24"/>
          <w:szCs w:val="24"/>
        </w:rPr>
        <w:t>鳥取県</w:t>
      </w:r>
      <w:r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 xml:space="preserve">知事　　　</w:t>
      </w:r>
    </w:p>
    <w:p w14:paraId="39FDA175" w14:textId="77777777"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227D9F3" w14:textId="77777777"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5DE10DF3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４号</w:t>
      </w:r>
    </w:p>
    <w:p w14:paraId="1DE118D8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F82C9B8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7817AFA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D578835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14:paraId="22114CB8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CB9053D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10AB932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36F8A4F" w14:textId="77777777" w:rsidR="00DF7E51" w:rsidRPr="00DF7E51" w:rsidRDefault="00DF7E51" w:rsidP="00B354F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14:paraId="6919B5B0" w14:textId="77777777"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A5C1B99" w14:textId="77777777"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A9B7D52" w14:textId="77777777"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A238A3C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７項の規定に基づき、地域登録検査機関の登録事項の変更の届出があり、登録台帳への記載事項を別紙のとおりとしたので、同条第９項の規定に基づき公示する。</w:t>
      </w:r>
    </w:p>
    <w:p w14:paraId="607AD24C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E297C8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9E5BC42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942AC19" w14:textId="77777777" w:rsidR="00426BEE" w:rsidRPr="00DF7E51" w:rsidRDefault="00426BEE" w:rsidP="00426BE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9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</w:p>
    <w:p w14:paraId="1450655C" w14:textId="2463563C" w:rsidR="00DF7E51" w:rsidRDefault="00426BEE" w:rsidP="00426BEE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437A63">
        <w:rPr>
          <w:rFonts w:ascii="ＭＳ 明朝" w:eastAsia="ＭＳ 明朝" w:hAnsi="ＭＳ 明朝" w:cs="ＭＳ 明朝" w:hint="eastAsia"/>
          <w:w w:val="200"/>
          <w:kern w:val="0"/>
          <w:sz w:val="24"/>
          <w:szCs w:val="24"/>
        </w:rPr>
        <w:t>鳥取県</w:t>
      </w:r>
      <w:r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 xml:space="preserve">知事　　　</w:t>
      </w:r>
    </w:p>
    <w:p w14:paraId="6B4D2D85" w14:textId="77777777"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AD842E0" w14:textId="77777777" w:rsidR="00DF7E51" w:rsidRDefault="00DF7E51" w:rsidP="00DF7E51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58A5315" w14:textId="77777777" w:rsidR="00DF7E51" w:rsidRDefault="00DF7E5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46A21FF3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５号</w:t>
      </w:r>
    </w:p>
    <w:p w14:paraId="54B08684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3255C9C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14:paraId="1B5E7A4E" w14:textId="77777777" w:rsidR="00B354FB" w:rsidRDefault="00B354FB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286CD91" w14:textId="77777777" w:rsidR="00DF7E51" w:rsidRPr="00DF7E51" w:rsidRDefault="00DF7E51" w:rsidP="00B354F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F7E5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14:paraId="5888F53D" w14:textId="77777777" w:rsidR="00DF7E51" w:rsidRPr="00DF7E51" w:rsidRDefault="00DF7E51" w:rsidP="00DF7E51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934FC87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８項の規定に基づき、地域登録検査機関の業務の休止（廃止）の届出があったので、同条第９項の規定に基づき公示する。</w:t>
      </w:r>
    </w:p>
    <w:p w14:paraId="20C898F1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0406BF" w14:textId="77777777" w:rsidR="00426BEE" w:rsidRPr="00DF7E51" w:rsidRDefault="00426BEE" w:rsidP="00426BE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9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58379AC" w14:textId="5059C878" w:rsidR="00426BEE" w:rsidRPr="00DF7E51" w:rsidRDefault="00426BEE" w:rsidP="00426BE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92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437A63">
        <w:rPr>
          <w:rFonts w:ascii="ＭＳ 明朝" w:eastAsia="ＭＳ 明朝" w:hAnsi="ＭＳ 明朝" w:cs="ＭＳ 明朝" w:hint="eastAsia"/>
          <w:w w:val="200"/>
          <w:kern w:val="0"/>
          <w:sz w:val="24"/>
          <w:szCs w:val="24"/>
        </w:rPr>
        <w:t>鳥取県</w:t>
      </w:r>
      <w:r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知事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</w:p>
    <w:p w14:paraId="17532ABA" w14:textId="0FDF7C61" w:rsidR="00DF7E51" w:rsidRPr="00DF7E51" w:rsidRDefault="00426BEE" w:rsidP="00426BEE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</w:p>
    <w:p w14:paraId="6C9AEE72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DF7E5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0EBA7331" w14:textId="77777777" w:rsidR="00DF7E51" w:rsidRPr="00DF7E51" w:rsidRDefault="00DF7E51" w:rsidP="00DF7E51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1E1E84F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地域登録検査機関の名称、代表者氏名及び主たる事務所の所在地</w:t>
      </w:r>
    </w:p>
    <w:p w14:paraId="7299D971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337AD7A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A06EAAD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665C204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休止又は廃止の別</w:t>
      </w:r>
    </w:p>
    <w:p w14:paraId="18D1051F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5BE3ECB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7BC4FF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D41168C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休止の期間（廃止年月日）</w:t>
      </w:r>
    </w:p>
    <w:p w14:paraId="050ABD46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80BD3B1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8C4D5B0" w14:textId="77777777" w:rsidR="00DF7E51" w:rsidRPr="00DF7E51" w:rsidRDefault="00DF7E51" w:rsidP="00DF7E51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246971B" w14:textId="77777777" w:rsidR="00E1053C" w:rsidRPr="00E1053C" w:rsidRDefault="00DF7E51" w:rsidP="00E1053C">
      <w:pP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F7E5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休止（廃止）しようとする業務</w:t>
      </w:r>
      <w:r w:rsidRPr="00DF7E5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E1053C"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３－６号</w:t>
      </w:r>
    </w:p>
    <w:p w14:paraId="291FBC4E" w14:textId="77777777"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187B97A" w14:textId="77777777"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14:paraId="0EE35F8E" w14:textId="77777777"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3D58315" w14:textId="77777777" w:rsidR="00E1053C" w:rsidRPr="00E1053C" w:rsidRDefault="00E1053C" w:rsidP="00B354F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公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E1053C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示</w:t>
      </w:r>
    </w:p>
    <w:p w14:paraId="711294D1" w14:textId="77777777" w:rsidR="00E1053C" w:rsidRPr="00E1053C" w:rsidRDefault="00E1053C" w:rsidP="00E1053C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0E40E1C" w14:textId="77777777"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地域登録検査機関の登録が効力を失ったので同条第４項の規定に基づき公示する。</w:t>
      </w:r>
    </w:p>
    <w:p w14:paraId="77FE2F7F" w14:textId="77777777"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E04F787" w14:textId="77777777" w:rsidR="00426BEE" w:rsidRPr="00E1053C" w:rsidRDefault="00426BEE" w:rsidP="00426BE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92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</w:p>
    <w:p w14:paraId="1C971989" w14:textId="77777777" w:rsidR="00426BEE" w:rsidRDefault="00426BEE" w:rsidP="00426BE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 xml:space="preserve">　　　　　　</w:t>
      </w:r>
      <w:r w:rsidRPr="00437A63">
        <w:rPr>
          <w:rFonts w:ascii="ＭＳ 明朝" w:eastAsia="ＭＳ 明朝" w:hAnsi="ＭＳ 明朝" w:cs="ＭＳ 明朝" w:hint="eastAsia"/>
          <w:w w:val="200"/>
          <w:kern w:val="0"/>
          <w:sz w:val="24"/>
          <w:szCs w:val="24"/>
        </w:rPr>
        <w:t>鳥取県</w:t>
      </w:r>
      <w:r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知事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14:paraId="0F0D4F84" w14:textId="77777777" w:rsidR="00426BEE" w:rsidRDefault="00426BEE" w:rsidP="00426BE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FBE5DCC" w14:textId="36D1758B" w:rsidR="00E1053C" w:rsidRPr="00E1053C" w:rsidRDefault="00E1053C" w:rsidP="00426BE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E1053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652120CA" w14:textId="77777777" w:rsidR="00E1053C" w:rsidRPr="00E1053C" w:rsidRDefault="00E1053C" w:rsidP="00E1053C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2F3E2BD" w14:textId="77777777"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1053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登録の効力を失った地域登録検査機関の名称、代表者氏名及び主たる事務所の所在地</w:t>
      </w:r>
    </w:p>
    <w:p w14:paraId="214E4215" w14:textId="77777777"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249D5CD" w14:textId="77777777"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59BFFD2" w14:textId="77777777"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CB22022" w14:textId="77777777"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887BA80" w14:textId="77777777" w:rsidR="00E1053C" w:rsidRPr="00E1053C" w:rsidRDefault="00E1053C" w:rsidP="00E1053C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A0AADF8" w14:textId="77777777" w:rsidR="00E1053C" w:rsidRDefault="00E1053C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E1053C" w:rsidSect="00E43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1020" w:gutter="0"/>
      <w:pgNumType w:start="1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27336" w14:textId="77777777" w:rsidR="00DF7E51" w:rsidRDefault="00DF7E51" w:rsidP="00FE6AC4">
      <w:r>
        <w:separator/>
      </w:r>
    </w:p>
  </w:endnote>
  <w:endnote w:type="continuationSeparator" w:id="0">
    <w:p w14:paraId="31416C2C" w14:textId="77777777" w:rsidR="00DF7E51" w:rsidRDefault="00DF7E51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CAA8" w14:textId="77777777" w:rsidR="00E43F4C" w:rsidRDefault="00E43F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5931596"/>
      <w:docPartObj>
        <w:docPartGallery w:val="Page Numbers (Bottom of Page)"/>
        <w:docPartUnique/>
      </w:docPartObj>
    </w:sdtPr>
    <w:sdtEndPr/>
    <w:sdtContent>
      <w:p w14:paraId="5EB24521" w14:textId="77777777" w:rsidR="00F004AD" w:rsidRDefault="00F004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413" w:rsidRPr="00676413">
          <w:rPr>
            <w:noProof/>
            <w:lang w:val="ja-JP"/>
          </w:rPr>
          <w:t>16</w:t>
        </w:r>
        <w:r>
          <w:fldChar w:fldCharType="end"/>
        </w:r>
      </w:p>
    </w:sdtContent>
  </w:sdt>
  <w:p w14:paraId="7812E00C" w14:textId="77777777" w:rsidR="00F004AD" w:rsidRDefault="00F004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3618875"/>
      <w:docPartObj>
        <w:docPartGallery w:val="Page Numbers (Bottom of Page)"/>
        <w:docPartUnique/>
      </w:docPartObj>
    </w:sdtPr>
    <w:sdtEndPr/>
    <w:sdtContent>
      <w:p w14:paraId="75AC3CB3" w14:textId="77777777" w:rsidR="00F004AD" w:rsidRDefault="00F004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413" w:rsidRPr="00676413">
          <w:rPr>
            <w:noProof/>
            <w:lang w:val="ja-JP"/>
          </w:rPr>
          <w:t>9</w:t>
        </w:r>
        <w:r>
          <w:fldChar w:fldCharType="end"/>
        </w:r>
      </w:p>
    </w:sdtContent>
  </w:sdt>
  <w:p w14:paraId="6BA18454" w14:textId="77777777" w:rsidR="00F004AD" w:rsidRDefault="00F004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3558A" w14:textId="77777777" w:rsidR="00DF7E51" w:rsidRDefault="00DF7E51" w:rsidP="00FE6AC4">
      <w:r>
        <w:separator/>
      </w:r>
    </w:p>
  </w:footnote>
  <w:footnote w:type="continuationSeparator" w:id="0">
    <w:p w14:paraId="5E11BB67" w14:textId="77777777" w:rsidR="00DF7E51" w:rsidRDefault="00DF7E51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353C" w14:textId="77777777" w:rsidR="00E43F4C" w:rsidRDefault="00E43F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F2257" w14:textId="77777777" w:rsidR="00E43F4C" w:rsidRDefault="00E43F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A757" w14:textId="77777777" w:rsidR="00E43F4C" w:rsidRDefault="00E43F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67868368">
    <w:abstractNumId w:val="0"/>
  </w:num>
  <w:num w:numId="2" w16cid:durableId="1329097964">
    <w:abstractNumId w:val="2"/>
  </w:num>
  <w:num w:numId="3" w16cid:durableId="238751695">
    <w:abstractNumId w:val="1"/>
  </w:num>
  <w:num w:numId="4" w16cid:durableId="1542278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AC"/>
    <w:rsid w:val="000B3B5C"/>
    <w:rsid w:val="00100CF5"/>
    <w:rsid w:val="00192C66"/>
    <w:rsid w:val="002F40AA"/>
    <w:rsid w:val="0030604D"/>
    <w:rsid w:val="00325A39"/>
    <w:rsid w:val="00350669"/>
    <w:rsid w:val="00426BEE"/>
    <w:rsid w:val="00437A63"/>
    <w:rsid w:val="004A54C4"/>
    <w:rsid w:val="00502956"/>
    <w:rsid w:val="00513989"/>
    <w:rsid w:val="00520C93"/>
    <w:rsid w:val="005C491B"/>
    <w:rsid w:val="005D6FA8"/>
    <w:rsid w:val="005E7C27"/>
    <w:rsid w:val="00676413"/>
    <w:rsid w:val="00760CBA"/>
    <w:rsid w:val="007F1113"/>
    <w:rsid w:val="008F2BEC"/>
    <w:rsid w:val="009E6823"/>
    <w:rsid w:val="00A44447"/>
    <w:rsid w:val="00A50A42"/>
    <w:rsid w:val="00AB19FE"/>
    <w:rsid w:val="00AC6ECA"/>
    <w:rsid w:val="00AE2A36"/>
    <w:rsid w:val="00B00D44"/>
    <w:rsid w:val="00B354FB"/>
    <w:rsid w:val="00BD088E"/>
    <w:rsid w:val="00BF3AE8"/>
    <w:rsid w:val="00C6629D"/>
    <w:rsid w:val="00CF650D"/>
    <w:rsid w:val="00D33330"/>
    <w:rsid w:val="00D343AC"/>
    <w:rsid w:val="00D647D2"/>
    <w:rsid w:val="00D721B6"/>
    <w:rsid w:val="00DF7E51"/>
    <w:rsid w:val="00E1053C"/>
    <w:rsid w:val="00E43F4C"/>
    <w:rsid w:val="00E55B79"/>
    <w:rsid w:val="00ED338B"/>
    <w:rsid w:val="00F004AD"/>
    <w:rsid w:val="00F32FB5"/>
    <w:rsid w:val="00FA0F04"/>
    <w:rsid w:val="00FE3EFE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F06F70"/>
  <w15:docId w15:val="{D037BECB-6967-4B19-8935-7B6C42F6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E81B-ECCF-496D-9E22-283FC663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梅津 久敬</cp:lastModifiedBy>
  <cp:revision>7</cp:revision>
  <cp:lastPrinted>2016-02-24T01:06:00Z</cp:lastPrinted>
  <dcterms:created xsi:type="dcterms:W3CDTF">2022-07-14T02:26:00Z</dcterms:created>
  <dcterms:modified xsi:type="dcterms:W3CDTF">2025-11-07T06:18:00Z</dcterms:modified>
</cp:coreProperties>
</file>